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8EEE" w14:textId="02FD40BF" w:rsidR="008415D4" w:rsidRDefault="00726712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2</w:t>
      </w:r>
      <w:bookmarkStart w:id="0" w:name="_GoBack"/>
      <w:bookmarkEnd w:id="0"/>
    </w:p>
    <w:p w14:paraId="5871034A" w14:textId="77777777" w:rsidR="00726712" w:rsidRDefault="00726712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2516A1" w14:textId="77777777" w:rsidR="008415D4" w:rsidRDefault="007675B5" w:rsidP="008415D4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PRAWOZDANIE</w:t>
      </w:r>
      <w:r w:rsidR="00063A33">
        <w:rPr>
          <w:rFonts w:ascii="Verdana" w:hAnsi="Verdana"/>
          <w:b/>
          <w:sz w:val="16"/>
          <w:szCs w:val="16"/>
        </w:rPr>
        <w:t xml:space="preserve"> Z REALIZACJI PROJEKTU</w:t>
      </w:r>
    </w:p>
    <w:p w14:paraId="23E1F3FC" w14:textId="77777777" w:rsidR="008415D4" w:rsidRDefault="008415D4" w:rsidP="008415D4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alizowanego przy wsparciu środków z Gminnego Funduszu Profilaktyki i Rozwiązywania Problemów Alkoholowych</w:t>
      </w:r>
    </w:p>
    <w:p w14:paraId="2E59C7B1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613"/>
        <w:gridCol w:w="3808"/>
      </w:tblGrid>
      <w:tr w:rsidR="008415D4" w14:paraId="579BDF6F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D2B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897A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Projektu</w:t>
            </w:r>
          </w:p>
          <w:p w14:paraId="6AC90BDF" w14:textId="77777777" w:rsidR="00FF1729" w:rsidRDefault="00FF17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246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30BCCA27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485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7B13" w14:textId="77777777" w:rsidR="008415D4" w:rsidRDefault="008415D4" w:rsidP="007675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 złożenia </w:t>
            </w:r>
            <w:r w:rsidR="007675B5">
              <w:rPr>
                <w:rFonts w:ascii="Verdana" w:hAnsi="Verdana"/>
                <w:sz w:val="16"/>
                <w:szCs w:val="16"/>
              </w:rPr>
              <w:t>sprawozdania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9B0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7E4ED135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73D8FFAC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0339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F5F" w14:textId="3C01651D" w:rsidR="008415D4" w:rsidRDefault="008415D4" w:rsidP="007675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zwa podmiotu składającego </w:t>
            </w:r>
            <w:r w:rsidR="007675B5">
              <w:rPr>
                <w:rFonts w:ascii="Verdana" w:hAnsi="Verdana"/>
                <w:sz w:val="16"/>
                <w:szCs w:val="16"/>
              </w:rPr>
              <w:t>sprawozdanie</w:t>
            </w:r>
            <w:r w:rsidR="000C0EE8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4F0" w14:textId="77777777" w:rsidR="008415D4" w:rsidRDefault="008415D4" w:rsidP="0098280B">
            <w:pPr>
              <w:rPr>
                <w:rFonts w:ascii="Verdana" w:hAnsi="Verdana"/>
                <w:sz w:val="16"/>
                <w:szCs w:val="16"/>
              </w:rPr>
            </w:pPr>
          </w:p>
          <w:p w14:paraId="64E30238" w14:textId="77777777" w:rsidR="00FF1729" w:rsidRDefault="00FF1729" w:rsidP="009828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60F8FF90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67D0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9FF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a odpowiedzialna za realizację projektu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08A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7912CABF" w14:textId="77777777" w:rsidR="00FF1729" w:rsidRDefault="00FF172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B713305" w14:textId="77777777"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50BF1C62" w14:textId="77777777" w:rsidR="008B1042" w:rsidRDefault="008B1042" w:rsidP="008415D4">
      <w:pPr>
        <w:rPr>
          <w:rFonts w:ascii="Verdana" w:hAnsi="Verdana"/>
          <w:b/>
          <w:sz w:val="16"/>
          <w:szCs w:val="16"/>
        </w:rPr>
      </w:pPr>
    </w:p>
    <w:p w14:paraId="4EB0C613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I. Informacje </w:t>
      </w:r>
      <w:r w:rsidR="007675B5">
        <w:rPr>
          <w:rFonts w:ascii="Verdana" w:hAnsi="Verdana"/>
          <w:b/>
          <w:sz w:val="16"/>
          <w:szCs w:val="16"/>
        </w:rPr>
        <w:t>sprawozdawcze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088"/>
        <w:gridCol w:w="4333"/>
      </w:tblGrid>
      <w:tr w:rsidR="008415D4" w14:paraId="7D8082C5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A502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  <w:p w14:paraId="49E64353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1B19BE6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ABE" w14:textId="77777777" w:rsidR="008B1042" w:rsidRDefault="007675B5">
            <w:pPr>
              <w:rPr>
                <w:rFonts w:ascii="Verdana" w:hAnsi="Verdana"/>
                <w:sz w:val="16"/>
                <w:szCs w:val="16"/>
              </w:rPr>
            </w:pPr>
            <w:r w:rsidRPr="007675B5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ejsce i czasokres realizacji</w:t>
            </w:r>
            <w:r w:rsidRPr="007675B5">
              <w:rPr>
                <w:rFonts w:ascii="Verdana" w:hAnsi="Verdana"/>
                <w:sz w:val="16"/>
                <w:szCs w:val="16"/>
              </w:rPr>
              <w:t xml:space="preserve"> projekt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9BD" w14:textId="77777777" w:rsidR="008415D4" w:rsidRDefault="008415D4" w:rsidP="009828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67E038A4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BAF9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  <w:p w14:paraId="3082C297" w14:textId="77777777" w:rsidR="007675B5" w:rsidRDefault="007675B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36FF66B" w14:textId="77777777" w:rsidR="007675B5" w:rsidRDefault="007675B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94D3F5D" w14:textId="77777777" w:rsidR="007675B5" w:rsidRDefault="007675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A1E" w14:textId="77777777" w:rsidR="008415D4" w:rsidRPr="007675B5" w:rsidRDefault="007675B5">
            <w:pPr>
              <w:rPr>
                <w:rFonts w:ascii="Verdana" w:hAnsi="Verdana"/>
                <w:sz w:val="16"/>
                <w:szCs w:val="16"/>
              </w:rPr>
            </w:pPr>
            <w:r w:rsidRPr="007675B5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czestnicy programu profilaktycznego z wyszczególnieniem ilości osób biorących udział w programie (dzieci, nauczyciele, rodzice, inni)</w:t>
            </w:r>
          </w:p>
          <w:p w14:paraId="511947BD" w14:textId="77777777" w:rsidR="008B1042" w:rsidRDefault="008B10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B81" w14:textId="77777777" w:rsidR="008415D4" w:rsidRDefault="008415D4" w:rsidP="009828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5636353E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D12F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73D" w14:textId="77777777" w:rsidR="008415D4" w:rsidRPr="007675B5" w:rsidRDefault="007675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</w:t>
            </w:r>
            <w:r w:rsidRPr="007675B5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le programu profilaktycznego (cel główny i cele szczegółowe)</w:t>
            </w:r>
          </w:p>
          <w:p w14:paraId="7E247DB7" w14:textId="77777777" w:rsidR="008B1042" w:rsidRPr="007675B5" w:rsidRDefault="008B1042">
            <w:pPr>
              <w:rPr>
                <w:rFonts w:ascii="Verdana" w:hAnsi="Verdana"/>
                <w:sz w:val="16"/>
                <w:szCs w:val="16"/>
              </w:rPr>
            </w:pPr>
          </w:p>
          <w:p w14:paraId="58F7DE86" w14:textId="77777777" w:rsidR="008B1042" w:rsidRPr="007675B5" w:rsidRDefault="008B10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D10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51F93485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1D5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  <w:p w14:paraId="0072C151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6EFA7F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58CAB36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A16" w14:textId="77777777" w:rsidR="008415D4" w:rsidRPr="007675B5" w:rsidRDefault="007675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</w:t>
            </w:r>
            <w:r w:rsidRPr="007675B5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is i sposób reali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cji programu profilaktycznego.</w:t>
            </w:r>
            <w:r w:rsidRPr="007675B5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</w:p>
          <w:p w14:paraId="073CD52C" w14:textId="77777777" w:rsidR="008415D4" w:rsidRPr="007675B5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11B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31DDE815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B8BE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  <w:p w14:paraId="799C3679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8E2BDE9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A86" w14:textId="77777777" w:rsidR="008415D4" w:rsidRPr="007675B5" w:rsidRDefault="007675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</w:t>
            </w:r>
            <w:r w:rsidRPr="007675B5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iągnięte efekty programu profilaktycznego</w:t>
            </w:r>
            <w:r w:rsidRPr="007675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94A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91D2C32" w14:textId="77777777" w:rsidR="008415D4" w:rsidRDefault="008415D4" w:rsidP="008415D4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14:paraId="5F354757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7AB7CB8F" w14:textId="77777777" w:rsidR="00DE3361" w:rsidRDefault="00DE3361" w:rsidP="008415D4">
      <w:pPr>
        <w:rPr>
          <w:rFonts w:ascii="Verdana" w:hAnsi="Verdana"/>
          <w:b/>
          <w:sz w:val="16"/>
          <w:szCs w:val="16"/>
        </w:rPr>
      </w:pPr>
    </w:p>
    <w:p w14:paraId="0FCEA8AE" w14:textId="77777777" w:rsidR="00DE3361" w:rsidRDefault="00DE3361" w:rsidP="008415D4">
      <w:pPr>
        <w:rPr>
          <w:rFonts w:ascii="Verdana" w:hAnsi="Verdana"/>
          <w:b/>
          <w:sz w:val="16"/>
          <w:szCs w:val="16"/>
        </w:rPr>
      </w:pPr>
    </w:p>
    <w:p w14:paraId="100463EB" w14:textId="77777777" w:rsidR="00DE3361" w:rsidRDefault="00DE3361" w:rsidP="008415D4">
      <w:pPr>
        <w:rPr>
          <w:rFonts w:ascii="Verdana" w:hAnsi="Verdana"/>
          <w:b/>
          <w:sz w:val="16"/>
          <w:szCs w:val="16"/>
        </w:rPr>
      </w:pPr>
    </w:p>
    <w:p w14:paraId="47CE3D00" w14:textId="77777777" w:rsidR="00DE3361" w:rsidRDefault="00DE3361" w:rsidP="008415D4">
      <w:pPr>
        <w:rPr>
          <w:rFonts w:ascii="Verdana" w:hAnsi="Verdana"/>
          <w:b/>
          <w:sz w:val="16"/>
          <w:szCs w:val="16"/>
        </w:rPr>
      </w:pPr>
    </w:p>
    <w:p w14:paraId="19FEB1E5" w14:textId="1379EEE3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II. </w:t>
      </w:r>
      <w:r w:rsidR="00063A33">
        <w:rPr>
          <w:rFonts w:ascii="Verdana" w:hAnsi="Verdana"/>
          <w:b/>
          <w:sz w:val="16"/>
          <w:szCs w:val="16"/>
        </w:rPr>
        <w:t>Rozliczenie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1"/>
        <w:gridCol w:w="1777"/>
        <w:gridCol w:w="1295"/>
        <w:gridCol w:w="1415"/>
        <w:gridCol w:w="1417"/>
        <w:gridCol w:w="1418"/>
        <w:gridCol w:w="1559"/>
      </w:tblGrid>
      <w:tr w:rsidR="000C0EE8" w14:paraId="01AF6999" w14:textId="77777777" w:rsidTr="000C0EE8">
        <w:tc>
          <w:tcPr>
            <w:tcW w:w="441" w:type="dxa"/>
          </w:tcPr>
          <w:p w14:paraId="5AFB5723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p.</w:t>
            </w:r>
          </w:p>
          <w:p w14:paraId="774AB559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081C1D28" w14:textId="77777777" w:rsidR="000C0EE8" w:rsidRDefault="000C0EE8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eść faktury</w:t>
            </w:r>
          </w:p>
        </w:tc>
        <w:tc>
          <w:tcPr>
            <w:tcW w:w="1295" w:type="dxa"/>
          </w:tcPr>
          <w:p w14:paraId="39974AE4" w14:textId="77777777" w:rsidR="000C0EE8" w:rsidRDefault="000C0EE8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faktury</w:t>
            </w:r>
          </w:p>
        </w:tc>
        <w:tc>
          <w:tcPr>
            <w:tcW w:w="1415" w:type="dxa"/>
          </w:tcPr>
          <w:p w14:paraId="7C20F1FA" w14:textId="77777777" w:rsidR="000C0EE8" w:rsidRDefault="000C0EE8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wystawienia</w:t>
            </w:r>
          </w:p>
        </w:tc>
        <w:tc>
          <w:tcPr>
            <w:tcW w:w="1417" w:type="dxa"/>
          </w:tcPr>
          <w:p w14:paraId="16F00C44" w14:textId="77777777" w:rsidR="000C0EE8" w:rsidRDefault="000C0EE8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szt</w:t>
            </w:r>
          </w:p>
          <w:p w14:paraId="12135DB4" w14:textId="77777777" w:rsidR="000C0EE8" w:rsidRDefault="000C0EE8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łkowity</w:t>
            </w:r>
          </w:p>
        </w:tc>
        <w:tc>
          <w:tcPr>
            <w:tcW w:w="1418" w:type="dxa"/>
          </w:tcPr>
          <w:p w14:paraId="0BFE836F" w14:textId="77777777" w:rsidR="000C0EE8" w:rsidRDefault="000C0EE8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dział</w:t>
            </w:r>
          </w:p>
          <w:p w14:paraId="3E04DFEA" w14:textId="2A2ECA6C" w:rsidR="000C0EE8" w:rsidRDefault="002D5436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</w:t>
            </w:r>
            <w:r w:rsidR="000C0EE8">
              <w:rPr>
                <w:rFonts w:ascii="Verdana" w:hAnsi="Verdana"/>
                <w:b/>
                <w:sz w:val="16"/>
                <w:szCs w:val="16"/>
              </w:rPr>
              <w:t>łasn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i inne</w:t>
            </w:r>
          </w:p>
        </w:tc>
        <w:tc>
          <w:tcPr>
            <w:tcW w:w="1559" w:type="dxa"/>
          </w:tcPr>
          <w:p w14:paraId="5C0EDC63" w14:textId="77777777" w:rsidR="000C0EE8" w:rsidRDefault="000C0EE8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Środki</w:t>
            </w:r>
          </w:p>
          <w:p w14:paraId="4129ADA3" w14:textId="77777777" w:rsidR="000C0EE8" w:rsidRDefault="000C0EE8" w:rsidP="00063A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GFPiRPA</w:t>
            </w:r>
            <w:proofErr w:type="spellEnd"/>
          </w:p>
        </w:tc>
      </w:tr>
      <w:tr w:rsidR="000C0EE8" w14:paraId="630D374C" w14:textId="77777777" w:rsidTr="000C0EE8">
        <w:tc>
          <w:tcPr>
            <w:tcW w:w="441" w:type="dxa"/>
          </w:tcPr>
          <w:p w14:paraId="4172C6F5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14:paraId="6B477D92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0A92F58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58A0C9F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7C131ECD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91A606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9AD7EB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5A44DC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0EE8" w14:paraId="3B6F5213" w14:textId="77777777" w:rsidTr="000C0EE8">
        <w:tc>
          <w:tcPr>
            <w:tcW w:w="441" w:type="dxa"/>
          </w:tcPr>
          <w:p w14:paraId="0D0F5B5E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2130E92F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C6E8737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462C55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0A1FB3B1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3D359C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3E973C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3CB27C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0EE8" w14:paraId="04430F90" w14:textId="77777777" w:rsidTr="000C0EE8">
        <w:tc>
          <w:tcPr>
            <w:tcW w:w="441" w:type="dxa"/>
          </w:tcPr>
          <w:p w14:paraId="38AC7074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14:paraId="4A62EBE8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5000EDFC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B6BA0F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530C9F4D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481C40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707D78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8A439A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0EE8" w14:paraId="6AC99070" w14:textId="77777777" w:rsidTr="000C0EE8">
        <w:tc>
          <w:tcPr>
            <w:tcW w:w="441" w:type="dxa"/>
          </w:tcPr>
          <w:p w14:paraId="1BB8A9A2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14:paraId="165066AC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57F9E84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2BF0F31D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55AB6C1C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5F6070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03829A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B62696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0EE8" w14:paraId="1FE40281" w14:textId="77777777" w:rsidTr="000C0EE8">
        <w:tc>
          <w:tcPr>
            <w:tcW w:w="441" w:type="dxa"/>
            <w:tcBorders>
              <w:bottom w:val="single" w:sz="4" w:space="0" w:color="auto"/>
            </w:tcBorders>
          </w:tcPr>
          <w:p w14:paraId="51B70748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  <w:p w14:paraId="759F32E3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7703795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711388E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5AB368F0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CDB8B9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345C84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CDD61F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0EE8" w14:paraId="55479F05" w14:textId="77777777" w:rsidTr="000C0EE8"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0CA36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7B3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</w:tcBorders>
          </w:tcPr>
          <w:p w14:paraId="55F1CCB3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3846E497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12BC4E79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D1B34B9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C282F5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26E477" w14:textId="77777777" w:rsidR="000C0EE8" w:rsidRDefault="000C0EE8" w:rsidP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7AC6101" w14:textId="2272593C" w:rsidR="00063A33" w:rsidRDefault="00063A33" w:rsidP="008415D4">
      <w:pPr>
        <w:rPr>
          <w:rFonts w:ascii="Verdana" w:hAnsi="Verdana"/>
          <w:b/>
          <w:sz w:val="16"/>
          <w:szCs w:val="16"/>
        </w:rPr>
      </w:pPr>
    </w:p>
    <w:p w14:paraId="17D625F8" w14:textId="77777777" w:rsidR="000C0EE8" w:rsidRDefault="000C0EE8" w:rsidP="008415D4">
      <w:pPr>
        <w:rPr>
          <w:rFonts w:ascii="Verdana" w:hAnsi="Verdana"/>
          <w:b/>
          <w:sz w:val="16"/>
          <w:szCs w:val="16"/>
        </w:rPr>
      </w:pPr>
    </w:p>
    <w:p w14:paraId="6B122333" w14:textId="2928EF55" w:rsidR="008415D4" w:rsidRDefault="008415D4" w:rsidP="008415D4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</w:t>
      </w:r>
      <w:r w:rsidR="00063A33">
        <w:rPr>
          <w:rFonts w:ascii="Verdana" w:hAnsi="Verdana"/>
          <w:b/>
          <w:sz w:val="16"/>
          <w:szCs w:val="16"/>
        </w:rPr>
        <w:t xml:space="preserve">iejscowość </w:t>
      </w:r>
      <w:r>
        <w:rPr>
          <w:rFonts w:ascii="Verdana" w:hAnsi="Verdana"/>
          <w:b/>
          <w:sz w:val="16"/>
          <w:szCs w:val="16"/>
        </w:rPr>
        <w:t>i data:</w:t>
      </w:r>
      <w:r w:rsidR="000C0EE8">
        <w:rPr>
          <w:rFonts w:ascii="Verdana" w:hAnsi="Verdana"/>
          <w:b/>
          <w:sz w:val="16"/>
          <w:szCs w:val="16"/>
        </w:rPr>
        <w:br/>
      </w:r>
      <w:r w:rsidR="000C0EE8">
        <w:rPr>
          <w:rFonts w:ascii="Verdana" w:hAnsi="Verdana"/>
          <w:b/>
          <w:sz w:val="16"/>
          <w:szCs w:val="16"/>
        </w:rPr>
        <w:br/>
      </w:r>
      <w:r w:rsidR="00063A33">
        <w:rPr>
          <w:rFonts w:ascii="Verdana" w:hAnsi="Verdana"/>
          <w:b/>
          <w:sz w:val="16"/>
          <w:szCs w:val="16"/>
        </w:rPr>
        <w:t>……………………………………</w:t>
      </w:r>
    </w:p>
    <w:p w14:paraId="31DD5271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3EB0A906" w14:textId="77777777" w:rsidR="000C0EE8" w:rsidRDefault="000C0EE8" w:rsidP="000C0EE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odpis osoby upoważnionej do podpisania porozumienia </w:t>
      </w:r>
    </w:p>
    <w:p w14:paraId="1A51276B" w14:textId="77777777" w:rsidR="000C0EE8" w:rsidRDefault="000C0EE8" w:rsidP="000C0EE8">
      <w:pPr>
        <w:rPr>
          <w:rFonts w:ascii="Verdana" w:hAnsi="Verdana"/>
          <w:b/>
          <w:sz w:val="16"/>
          <w:szCs w:val="16"/>
        </w:rPr>
      </w:pPr>
    </w:p>
    <w:p w14:paraId="3661FE5A" w14:textId="77777777" w:rsidR="000C0EE8" w:rsidRDefault="000C0EE8" w:rsidP="000C0EE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.</w:t>
      </w:r>
    </w:p>
    <w:p w14:paraId="68678B4C" w14:textId="77777777" w:rsidR="000C0EE8" w:rsidRDefault="000C0EE8" w:rsidP="000C0EE8">
      <w:pPr>
        <w:rPr>
          <w:rFonts w:ascii="Verdana" w:hAnsi="Verdana"/>
          <w:b/>
          <w:sz w:val="16"/>
          <w:szCs w:val="16"/>
        </w:rPr>
      </w:pPr>
    </w:p>
    <w:p w14:paraId="6757E32F" w14:textId="77777777" w:rsidR="000C0EE8" w:rsidRDefault="000C0EE8" w:rsidP="000C0EE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dpis osoby odpowiedzialnej za realizację projektu</w:t>
      </w:r>
    </w:p>
    <w:p w14:paraId="31B37697" w14:textId="77777777" w:rsidR="000C0EE8" w:rsidRDefault="000C0EE8" w:rsidP="000C0EE8">
      <w:pPr>
        <w:rPr>
          <w:rFonts w:ascii="Verdana" w:hAnsi="Verdana"/>
          <w:b/>
          <w:sz w:val="16"/>
          <w:szCs w:val="16"/>
        </w:rPr>
      </w:pPr>
    </w:p>
    <w:p w14:paraId="4CD943A4" w14:textId="77777777" w:rsidR="000C0EE8" w:rsidRDefault="000C0EE8" w:rsidP="000C0EE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…</w:t>
      </w:r>
    </w:p>
    <w:p w14:paraId="5FD9A418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3B791D43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30646670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16BA9B06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0FDA01D6" w14:textId="77777777" w:rsidR="008415D4" w:rsidRPr="008415D4" w:rsidRDefault="008415D4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415D4" w:rsidRPr="008415D4" w:rsidSect="00543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B8919" w14:textId="77777777" w:rsidR="00152BCF" w:rsidRDefault="00152BCF" w:rsidP="00A73EDA">
      <w:pPr>
        <w:spacing w:after="0" w:line="240" w:lineRule="auto"/>
      </w:pPr>
      <w:r>
        <w:separator/>
      </w:r>
    </w:p>
  </w:endnote>
  <w:endnote w:type="continuationSeparator" w:id="0">
    <w:p w14:paraId="262F115A" w14:textId="77777777" w:rsidR="00152BCF" w:rsidRDefault="00152BCF" w:rsidP="00A7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5506" w14:textId="77777777" w:rsidR="00A73EDA" w:rsidRDefault="00A73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814816"/>
      <w:docPartObj>
        <w:docPartGallery w:val="Page Numbers (Bottom of Page)"/>
        <w:docPartUnique/>
      </w:docPartObj>
    </w:sdtPr>
    <w:sdtEndPr/>
    <w:sdtContent>
      <w:p w14:paraId="051D7831" w14:textId="77777777" w:rsidR="00A73EDA" w:rsidRDefault="00BC321E">
        <w:pPr>
          <w:pStyle w:val="Stopka"/>
          <w:jc w:val="center"/>
        </w:pPr>
        <w:r>
          <w:fldChar w:fldCharType="begin"/>
        </w:r>
        <w:r w:rsidR="00A73EDA">
          <w:instrText>PAGE   \* MERGEFORMAT</w:instrText>
        </w:r>
        <w:r>
          <w:fldChar w:fldCharType="separate"/>
        </w:r>
        <w:r w:rsidR="005871FF">
          <w:rPr>
            <w:noProof/>
          </w:rPr>
          <w:t>1</w:t>
        </w:r>
        <w:r>
          <w:fldChar w:fldCharType="end"/>
        </w:r>
      </w:p>
    </w:sdtContent>
  </w:sdt>
  <w:p w14:paraId="5698A500" w14:textId="77777777" w:rsidR="00A73EDA" w:rsidRDefault="00A73E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8627" w14:textId="77777777" w:rsidR="00A73EDA" w:rsidRDefault="00A73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1B40" w14:textId="77777777" w:rsidR="00152BCF" w:rsidRDefault="00152BCF" w:rsidP="00A73EDA">
      <w:pPr>
        <w:spacing w:after="0" w:line="240" w:lineRule="auto"/>
      </w:pPr>
      <w:r>
        <w:separator/>
      </w:r>
    </w:p>
  </w:footnote>
  <w:footnote w:type="continuationSeparator" w:id="0">
    <w:p w14:paraId="59D34B02" w14:textId="77777777" w:rsidR="00152BCF" w:rsidRDefault="00152BCF" w:rsidP="00A7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0E72" w14:textId="77777777" w:rsidR="00A73EDA" w:rsidRDefault="00A73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E5F9" w14:textId="77777777" w:rsidR="00A73EDA" w:rsidRDefault="00A73E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AE1B" w14:textId="77777777" w:rsidR="00A73EDA" w:rsidRDefault="00A73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0B93FDC"/>
    <w:multiLevelType w:val="hybridMultilevel"/>
    <w:tmpl w:val="03AA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B37BF"/>
    <w:multiLevelType w:val="hybridMultilevel"/>
    <w:tmpl w:val="BAE4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E6"/>
    <w:rsid w:val="000204F2"/>
    <w:rsid w:val="00021E3C"/>
    <w:rsid w:val="00063A33"/>
    <w:rsid w:val="000B3845"/>
    <w:rsid w:val="000C0EE8"/>
    <w:rsid w:val="000C48DB"/>
    <w:rsid w:val="000E57BF"/>
    <w:rsid w:val="001268E4"/>
    <w:rsid w:val="00152BCF"/>
    <w:rsid w:val="00166E43"/>
    <w:rsid w:val="00183146"/>
    <w:rsid w:val="001E3644"/>
    <w:rsid w:val="001F5192"/>
    <w:rsid w:val="00217542"/>
    <w:rsid w:val="0023013E"/>
    <w:rsid w:val="00243AB4"/>
    <w:rsid w:val="002827C1"/>
    <w:rsid w:val="002B1488"/>
    <w:rsid w:val="002D5436"/>
    <w:rsid w:val="003A4A37"/>
    <w:rsid w:val="003C031E"/>
    <w:rsid w:val="003F361C"/>
    <w:rsid w:val="005430D9"/>
    <w:rsid w:val="00562534"/>
    <w:rsid w:val="005871FF"/>
    <w:rsid w:val="005B5DEB"/>
    <w:rsid w:val="006C79C9"/>
    <w:rsid w:val="00701128"/>
    <w:rsid w:val="00726712"/>
    <w:rsid w:val="007558E6"/>
    <w:rsid w:val="007634DB"/>
    <w:rsid w:val="007675B5"/>
    <w:rsid w:val="007B2A18"/>
    <w:rsid w:val="007F7569"/>
    <w:rsid w:val="00817AE2"/>
    <w:rsid w:val="008415D4"/>
    <w:rsid w:val="00887BB3"/>
    <w:rsid w:val="0089643E"/>
    <w:rsid w:val="008B1042"/>
    <w:rsid w:val="008E4813"/>
    <w:rsid w:val="00931D03"/>
    <w:rsid w:val="00963DAB"/>
    <w:rsid w:val="00964E07"/>
    <w:rsid w:val="0098280B"/>
    <w:rsid w:val="00A73EDA"/>
    <w:rsid w:val="00A76AD1"/>
    <w:rsid w:val="00AC6C1B"/>
    <w:rsid w:val="00AE273B"/>
    <w:rsid w:val="00B0191A"/>
    <w:rsid w:val="00BB6A8E"/>
    <w:rsid w:val="00BC321E"/>
    <w:rsid w:val="00BD2A75"/>
    <w:rsid w:val="00D03198"/>
    <w:rsid w:val="00D0753E"/>
    <w:rsid w:val="00DE3361"/>
    <w:rsid w:val="00E4056C"/>
    <w:rsid w:val="00E43A34"/>
    <w:rsid w:val="00EB034E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A1D5"/>
  <w15:docId w15:val="{C27FC65A-42D8-474D-AA32-16142ACF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8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EDA"/>
  </w:style>
  <w:style w:type="paragraph" w:styleId="Stopka">
    <w:name w:val="footer"/>
    <w:basedOn w:val="Normalny"/>
    <w:link w:val="StopkaZnak"/>
    <w:uiPriority w:val="99"/>
    <w:unhideWhenUsed/>
    <w:rsid w:val="00A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E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5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5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542"/>
    <w:rPr>
      <w:vertAlign w:val="superscript"/>
    </w:rPr>
  </w:style>
  <w:style w:type="table" w:styleId="Tabela-Siatka">
    <w:name w:val="Table Grid"/>
    <w:basedOn w:val="Standardowy"/>
    <w:uiPriority w:val="59"/>
    <w:rsid w:val="0006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BCA2-EDBC-4887-B5E0-842027E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3</cp:lastModifiedBy>
  <cp:revision>4</cp:revision>
  <cp:lastPrinted>2020-03-03T09:23:00Z</cp:lastPrinted>
  <dcterms:created xsi:type="dcterms:W3CDTF">2020-02-27T08:13:00Z</dcterms:created>
  <dcterms:modified xsi:type="dcterms:W3CDTF">2020-03-03T09:23:00Z</dcterms:modified>
</cp:coreProperties>
</file>